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545E" w14:textId="45861C68" w:rsidR="00763A10" w:rsidRDefault="00D7313A" w:rsidP="00D569F2">
      <w:pPr>
        <w:pStyle w:val="Title"/>
        <w:tabs>
          <w:tab w:val="left" w:pos="9339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487528960" behindDoc="1" locked="0" layoutInCell="1" allowOverlap="1" wp14:anchorId="5D5D6457" wp14:editId="1D7953C3">
                <wp:simplePos x="0" y="0"/>
                <wp:positionH relativeFrom="page">
                  <wp:posOffset>0</wp:posOffset>
                </wp:positionH>
                <wp:positionV relativeFrom="page">
                  <wp:posOffset>161365</wp:posOffset>
                </wp:positionV>
                <wp:extent cx="7562850" cy="10273665"/>
                <wp:effectExtent l="0" t="0" r="0" b="13335"/>
                <wp:wrapNone/>
                <wp:docPr id="2" name="Group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273665"/>
                          <a:chOff x="0" y="0"/>
                          <a:chExt cx="7562850" cy="10273906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2850" cy="1659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659255">
                                <a:moveTo>
                                  <a:pt x="7562849" y="1658741"/>
                                </a:moveTo>
                                <a:lnTo>
                                  <a:pt x="0" y="1658741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1658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07742" y="534722"/>
                            <a:ext cx="982110" cy="147195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756" y="2022382"/>
                            <a:ext cx="190106" cy="133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328" y="3013325"/>
                            <a:ext cx="171555" cy="171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844473" y="2027161"/>
                            <a:ext cx="1270" cy="8246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46745">
                                <a:moveTo>
                                  <a:pt x="0" y="0"/>
                                </a:moveTo>
                                <a:lnTo>
                                  <a:pt x="0" y="8246129"/>
                                </a:lnTo>
                              </a:path>
                            </a:pathLst>
                          </a:custGeom>
                          <a:ln w="9533">
                            <a:solidFill>
                              <a:srgbClr val="454A4E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259" y="2680054"/>
                            <a:ext cx="181126" cy="180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309" y="3029959"/>
                            <a:ext cx="171593" cy="171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262934" y="9282567"/>
                            <a:ext cx="4254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615950">
                                <a:moveTo>
                                  <a:pt x="37592" y="594410"/>
                                </a:moveTo>
                                <a:lnTo>
                                  <a:pt x="21285" y="578104"/>
                                </a:lnTo>
                                <a:lnTo>
                                  <a:pt x="16306" y="578104"/>
                                </a:lnTo>
                                <a:lnTo>
                                  <a:pt x="0" y="594410"/>
                                </a:lnTo>
                                <a:lnTo>
                                  <a:pt x="0" y="599401"/>
                                </a:lnTo>
                                <a:lnTo>
                                  <a:pt x="16306" y="615708"/>
                                </a:lnTo>
                                <a:lnTo>
                                  <a:pt x="21285" y="615708"/>
                                </a:lnTo>
                                <a:lnTo>
                                  <a:pt x="37592" y="599401"/>
                                </a:lnTo>
                                <a:lnTo>
                                  <a:pt x="37592" y="596912"/>
                                </a:lnTo>
                                <a:lnTo>
                                  <a:pt x="37592" y="594410"/>
                                </a:lnTo>
                                <a:close/>
                              </a:path>
                              <a:path w="42545" h="615950">
                                <a:moveTo>
                                  <a:pt x="42240" y="16535"/>
                                </a:moveTo>
                                <a:lnTo>
                                  <a:pt x="25704" y="0"/>
                                </a:lnTo>
                                <a:lnTo>
                                  <a:pt x="20637" y="0"/>
                                </a:lnTo>
                                <a:lnTo>
                                  <a:pt x="4102" y="16535"/>
                                </a:lnTo>
                                <a:lnTo>
                                  <a:pt x="4102" y="21590"/>
                                </a:lnTo>
                                <a:lnTo>
                                  <a:pt x="20637" y="38125"/>
                                </a:lnTo>
                                <a:lnTo>
                                  <a:pt x="25704" y="38125"/>
                                </a:lnTo>
                                <a:lnTo>
                                  <a:pt x="42240" y="21590"/>
                                </a:lnTo>
                                <a:lnTo>
                                  <a:pt x="42240" y="19062"/>
                                </a:lnTo>
                                <a:lnTo>
                                  <a:pt x="42240" y="16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A4E"/>
                          </a:solidFill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69087" y="3849862"/>
                            <a:ext cx="3027680" cy="6344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7680" h="6344920">
                                <a:moveTo>
                                  <a:pt x="38138" y="5430342"/>
                                </a:moveTo>
                                <a:lnTo>
                                  <a:pt x="21590" y="5413807"/>
                                </a:lnTo>
                                <a:lnTo>
                                  <a:pt x="16535" y="5413807"/>
                                </a:lnTo>
                                <a:lnTo>
                                  <a:pt x="0" y="5430342"/>
                                </a:lnTo>
                                <a:lnTo>
                                  <a:pt x="0" y="5435397"/>
                                </a:lnTo>
                                <a:lnTo>
                                  <a:pt x="16535" y="5451932"/>
                                </a:lnTo>
                                <a:lnTo>
                                  <a:pt x="21590" y="5451932"/>
                                </a:lnTo>
                                <a:lnTo>
                                  <a:pt x="38138" y="5435397"/>
                                </a:lnTo>
                                <a:lnTo>
                                  <a:pt x="38138" y="5432869"/>
                                </a:lnTo>
                                <a:lnTo>
                                  <a:pt x="38138" y="5430342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4934623"/>
                                </a:moveTo>
                                <a:lnTo>
                                  <a:pt x="21590" y="4918087"/>
                                </a:lnTo>
                                <a:lnTo>
                                  <a:pt x="16535" y="4918087"/>
                                </a:lnTo>
                                <a:lnTo>
                                  <a:pt x="0" y="4934623"/>
                                </a:lnTo>
                                <a:lnTo>
                                  <a:pt x="0" y="4939690"/>
                                </a:lnTo>
                                <a:lnTo>
                                  <a:pt x="16535" y="4956226"/>
                                </a:lnTo>
                                <a:lnTo>
                                  <a:pt x="21590" y="4956226"/>
                                </a:lnTo>
                                <a:lnTo>
                                  <a:pt x="38138" y="4939690"/>
                                </a:lnTo>
                                <a:lnTo>
                                  <a:pt x="38138" y="4937150"/>
                                </a:lnTo>
                                <a:lnTo>
                                  <a:pt x="38138" y="4934623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4191050"/>
                                </a:moveTo>
                                <a:lnTo>
                                  <a:pt x="21590" y="4174515"/>
                                </a:lnTo>
                                <a:lnTo>
                                  <a:pt x="16535" y="4174515"/>
                                </a:lnTo>
                                <a:lnTo>
                                  <a:pt x="0" y="4191050"/>
                                </a:lnTo>
                                <a:lnTo>
                                  <a:pt x="0" y="4196105"/>
                                </a:lnTo>
                                <a:lnTo>
                                  <a:pt x="16535" y="4212653"/>
                                </a:lnTo>
                                <a:lnTo>
                                  <a:pt x="21590" y="4212653"/>
                                </a:lnTo>
                                <a:lnTo>
                                  <a:pt x="38138" y="4196105"/>
                                </a:lnTo>
                                <a:lnTo>
                                  <a:pt x="38138" y="4193578"/>
                                </a:lnTo>
                                <a:lnTo>
                                  <a:pt x="38138" y="4191050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3695344"/>
                                </a:moveTo>
                                <a:lnTo>
                                  <a:pt x="21590" y="3678796"/>
                                </a:lnTo>
                                <a:lnTo>
                                  <a:pt x="16535" y="3678796"/>
                                </a:lnTo>
                                <a:lnTo>
                                  <a:pt x="0" y="3695344"/>
                                </a:lnTo>
                                <a:lnTo>
                                  <a:pt x="0" y="3700399"/>
                                </a:lnTo>
                                <a:lnTo>
                                  <a:pt x="16535" y="3716934"/>
                                </a:lnTo>
                                <a:lnTo>
                                  <a:pt x="21590" y="3716934"/>
                                </a:lnTo>
                                <a:lnTo>
                                  <a:pt x="38138" y="3700399"/>
                                </a:lnTo>
                                <a:lnTo>
                                  <a:pt x="38138" y="3697871"/>
                                </a:lnTo>
                                <a:lnTo>
                                  <a:pt x="38138" y="3695344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3199625"/>
                                </a:moveTo>
                                <a:lnTo>
                                  <a:pt x="21590" y="3183090"/>
                                </a:lnTo>
                                <a:lnTo>
                                  <a:pt x="16535" y="3183090"/>
                                </a:lnTo>
                                <a:lnTo>
                                  <a:pt x="0" y="3199625"/>
                                </a:lnTo>
                                <a:lnTo>
                                  <a:pt x="0" y="3204680"/>
                                </a:lnTo>
                                <a:lnTo>
                                  <a:pt x="16535" y="3221215"/>
                                </a:lnTo>
                                <a:lnTo>
                                  <a:pt x="21590" y="3221215"/>
                                </a:lnTo>
                                <a:lnTo>
                                  <a:pt x="38138" y="3204680"/>
                                </a:lnTo>
                                <a:lnTo>
                                  <a:pt x="38138" y="3202152"/>
                                </a:lnTo>
                                <a:lnTo>
                                  <a:pt x="38138" y="3199625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2703906"/>
                                </a:moveTo>
                                <a:lnTo>
                                  <a:pt x="21590" y="2687370"/>
                                </a:lnTo>
                                <a:lnTo>
                                  <a:pt x="16535" y="2687370"/>
                                </a:lnTo>
                                <a:lnTo>
                                  <a:pt x="0" y="2703906"/>
                                </a:lnTo>
                                <a:lnTo>
                                  <a:pt x="0" y="2708960"/>
                                </a:lnTo>
                                <a:lnTo>
                                  <a:pt x="16535" y="2725496"/>
                                </a:lnTo>
                                <a:lnTo>
                                  <a:pt x="21590" y="2725496"/>
                                </a:lnTo>
                                <a:lnTo>
                                  <a:pt x="38138" y="2708960"/>
                                </a:lnTo>
                                <a:lnTo>
                                  <a:pt x="38138" y="2706433"/>
                                </a:lnTo>
                                <a:lnTo>
                                  <a:pt x="38138" y="2703906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6323177"/>
                                </a:moveTo>
                                <a:lnTo>
                                  <a:pt x="43408" y="6306642"/>
                                </a:lnTo>
                                <a:lnTo>
                                  <a:pt x="38354" y="6306642"/>
                                </a:lnTo>
                                <a:lnTo>
                                  <a:pt x="21805" y="6323177"/>
                                </a:lnTo>
                                <a:lnTo>
                                  <a:pt x="21805" y="6328232"/>
                                </a:lnTo>
                                <a:lnTo>
                                  <a:pt x="38354" y="6344767"/>
                                </a:lnTo>
                                <a:lnTo>
                                  <a:pt x="43408" y="6344767"/>
                                </a:lnTo>
                                <a:lnTo>
                                  <a:pt x="59944" y="6328232"/>
                                </a:lnTo>
                                <a:lnTo>
                                  <a:pt x="59944" y="6325705"/>
                                </a:lnTo>
                                <a:lnTo>
                                  <a:pt x="59944" y="6323177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1007973"/>
                                </a:moveTo>
                                <a:lnTo>
                                  <a:pt x="43408" y="991438"/>
                                </a:lnTo>
                                <a:lnTo>
                                  <a:pt x="38354" y="991438"/>
                                </a:lnTo>
                                <a:lnTo>
                                  <a:pt x="21805" y="1007973"/>
                                </a:lnTo>
                                <a:lnTo>
                                  <a:pt x="21805" y="1013028"/>
                                </a:lnTo>
                                <a:lnTo>
                                  <a:pt x="38354" y="1029563"/>
                                </a:lnTo>
                                <a:lnTo>
                                  <a:pt x="43408" y="1029563"/>
                                </a:lnTo>
                                <a:lnTo>
                                  <a:pt x="59944" y="1013028"/>
                                </a:lnTo>
                                <a:lnTo>
                                  <a:pt x="59944" y="1010500"/>
                                </a:lnTo>
                                <a:lnTo>
                                  <a:pt x="59944" y="1007973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760120"/>
                                </a:moveTo>
                                <a:lnTo>
                                  <a:pt x="43408" y="743585"/>
                                </a:lnTo>
                                <a:lnTo>
                                  <a:pt x="38354" y="743585"/>
                                </a:lnTo>
                                <a:lnTo>
                                  <a:pt x="21805" y="760120"/>
                                </a:lnTo>
                                <a:lnTo>
                                  <a:pt x="21805" y="765175"/>
                                </a:lnTo>
                                <a:lnTo>
                                  <a:pt x="38354" y="781710"/>
                                </a:lnTo>
                                <a:lnTo>
                                  <a:pt x="43408" y="781710"/>
                                </a:lnTo>
                                <a:lnTo>
                                  <a:pt x="59944" y="765175"/>
                                </a:lnTo>
                                <a:lnTo>
                                  <a:pt x="59944" y="762647"/>
                                </a:lnTo>
                                <a:lnTo>
                                  <a:pt x="59944" y="760120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512254"/>
                                </a:moveTo>
                                <a:lnTo>
                                  <a:pt x="43408" y="495719"/>
                                </a:lnTo>
                                <a:lnTo>
                                  <a:pt x="38354" y="495719"/>
                                </a:lnTo>
                                <a:lnTo>
                                  <a:pt x="21805" y="512254"/>
                                </a:lnTo>
                                <a:lnTo>
                                  <a:pt x="21805" y="517309"/>
                                </a:lnTo>
                                <a:lnTo>
                                  <a:pt x="38354" y="533857"/>
                                </a:lnTo>
                                <a:lnTo>
                                  <a:pt x="43408" y="533857"/>
                                </a:lnTo>
                                <a:lnTo>
                                  <a:pt x="59944" y="517309"/>
                                </a:lnTo>
                                <a:lnTo>
                                  <a:pt x="59944" y="514781"/>
                                </a:lnTo>
                                <a:lnTo>
                                  <a:pt x="59944" y="512254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264401"/>
                                </a:moveTo>
                                <a:lnTo>
                                  <a:pt x="43408" y="247865"/>
                                </a:lnTo>
                                <a:lnTo>
                                  <a:pt x="38354" y="247865"/>
                                </a:lnTo>
                                <a:lnTo>
                                  <a:pt x="21805" y="264401"/>
                                </a:lnTo>
                                <a:lnTo>
                                  <a:pt x="21805" y="269455"/>
                                </a:lnTo>
                                <a:lnTo>
                                  <a:pt x="38354" y="285991"/>
                                </a:lnTo>
                                <a:lnTo>
                                  <a:pt x="43408" y="285991"/>
                                </a:lnTo>
                                <a:lnTo>
                                  <a:pt x="59944" y="269455"/>
                                </a:lnTo>
                                <a:lnTo>
                                  <a:pt x="59944" y="266928"/>
                                </a:lnTo>
                                <a:lnTo>
                                  <a:pt x="59944" y="264401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16548"/>
                                </a:moveTo>
                                <a:lnTo>
                                  <a:pt x="43408" y="0"/>
                                </a:lnTo>
                                <a:lnTo>
                                  <a:pt x="38354" y="0"/>
                                </a:lnTo>
                                <a:lnTo>
                                  <a:pt x="21805" y="16548"/>
                                </a:lnTo>
                                <a:lnTo>
                                  <a:pt x="21805" y="21602"/>
                                </a:lnTo>
                                <a:lnTo>
                                  <a:pt x="38354" y="38138"/>
                                </a:lnTo>
                                <a:lnTo>
                                  <a:pt x="43408" y="38138"/>
                                </a:lnTo>
                                <a:lnTo>
                                  <a:pt x="59944" y="21602"/>
                                </a:lnTo>
                                <a:lnTo>
                                  <a:pt x="59944" y="19075"/>
                                </a:lnTo>
                                <a:lnTo>
                                  <a:pt x="59944" y="16548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02369" y="2322245"/>
                                </a:moveTo>
                                <a:lnTo>
                                  <a:pt x="2985820" y="2305710"/>
                                </a:lnTo>
                                <a:lnTo>
                                  <a:pt x="2980766" y="2305710"/>
                                </a:lnTo>
                                <a:lnTo>
                                  <a:pt x="2964230" y="2322245"/>
                                </a:lnTo>
                                <a:lnTo>
                                  <a:pt x="2964230" y="2327300"/>
                                </a:lnTo>
                                <a:lnTo>
                                  <a:pt x="2980766" y="2343835"/>
                                </a:lnTo>
                                <a:lnTo>
                                  <a:pt x="2985820" y="2343835"/>
                                </a:lnTo>
                                <a:lnTo>
                                  <a:pt x="3002369" y="2327300"/>
                                </a:lnTo>
                                <a:lnTo>
                                  <a:pt x="3002369" y="2324773"/>
                                </a:lnTo>
                                <a:lnTo>
                                  <a:pt x="3002369" y="2322245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02369" y="1826526"/>
                                </a:moveTo>
                                <a:lnTo>
                                  <a:pt x="2985820" y="1809991"/>
                                </a:lnTo>
                                <a:lnTo>
                                  <a:pt x="2980766" y="1809991"/>
                                </a:lnTo>
                                <a:lnTo>
                                  <a:pt x="2964230" y="1826526"/>
                                </a:lnTo>
                                <a:lnTo>
                                  <a:pt x="2964230" y="1831581"/>
                                </a:lnTo>
                                <a:lnTo>
                                  <a:pt x="2980766" y="1848116"/>
                                </a:lnTo>
                                <a:lnTo>
                                  <a:pt x="2985820" y="1848116"/>
                                </a:lnTo>
                                <a:lnTo>
                                  <a:pt x="3002369" y="1831581"/>
                                </a:lnTo>
                                <a:lnTo>
                                  <a:pt x="3002369" y="1829054"/>
                                </a:lnTo>
                                <a:lnTo>
                                  <a:pt x="3002369" y="1826526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27642" y="4612830"/>
                                </a:moveTo>
                                <a:lnTo>
                                  <a:pt x="3011106" y="4596295"/>
                                </a:lnTo>
                                <a:lnTo>
                                  <a:pt x="3006039" y="4596295"/>
                                </a:lnTo>
                                <a:lnTo>
                                  <a:pt x="2989503" y="4612830"/>
                                </a:lnTo>
                                <a:lnTo>
                                  <a:pt x="2989503" y="4617885"/>
                                </a:lnTo>
                                <a:lnTo>
                                  <a:pt x="3006039" y="4634433"/>
                                </a:lnTo>
                                <a:lnTo>
                                  <a:pt x="3011106" y="4634433"/>
                                </a:lnTo>
                                <a:lnTo>
                                  <a:pt x="3027642" y="4617885"/>
                                </a:lnTo>
                                <a:lnTo>
                                  <a:pt x="3027642" y="4615358"/>
                                </a:lnTo>
                                <a:lnTo>
                                  <a:pt x="3027642" y="4612830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27642" y="3600970"/>
                                </a:moveTo>
                                <a:lnTo>
                                  <a:pt x="3011106" y="3584435"/>
                                </a:lnTo>
                                <a:lnTo>
                                  <a:pt x="3006039" y="3584435"/>
                                </a:lnTo>
                                <a:lnTo>
                                  <a:pt x="2989503" y="3600970"/>
                                </a:lnTo>
                                <a:lnTo>
                                  <a:pt x="2989503" y="3606038"/>
                                </a:lnTo>
                                <a:lnTo>
                                  <a:pt x="3006039" y="3622573"/>
                                </a:lnTo>
                                <a:lnTo>
                                  <a:pt x="3011106" y="3622573"/>
                                </a:lnTo>
                                <a:lnTo>
                                  <a:pt x="3027642" y="3606038"/>
                                </a:lnTo>
                                <a:lnTo>
                                  <a:pt x="3027642" y="3603498"/>
                                </a:lnTo>
                                <a:lnTo>
                                  <a:pt x="3027642" y="3600970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27642" y="3353117"/>
                                </a:moveTo>
                                <a:lnTo>
                                  <a:pt x="3011106" y="3336582"/>
                                </a:lnTo>
                                <a:lnTo>
                                  <a:pt x="3006039" y="3336582"/>
                                </a:lnTo>
                                <a:lnTo>
                                  <a:pt x="2989503" y="3353117"/>
                                </a:lnTo>
                                <a:lnTo>
                                  <a:pt x="2989503" y="3358172"/>
                                </a:lnTo>
                                <a:lnTo>
                                  <a:pt x="3006039" y="3374707"/>
                                </a:lnTo>
                                <a:lnTo>
                                  <a:pt x="3011106" y="3374707"/>
                                </a:lnTo>
                                <a:lnTo>
                                  <a:pt x="3027642" y="3358172"/>
                                </a:lnTo>
                                <a:lnTo>
                                  <a:pt x="3027642" y="3355644"/>
                                </a:lnTo>
                                <a:lnTo>
                                  <a:pt x="3027642" y="3353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26D67" id="Group 2" o:spid="_x0000_s1026" href="http://www.linkedin.com/in/sanskar-sharma-b9388a243" style="position:absolute;margin-left:0;margin-top:12.7pt;width:595.5pt;height:808.95pt;z-index:-15787520;mso-wrap-distance-left:0;mso-wrap-distance-right:0;mso-position-horizontal-relative:page;mso-position-vertical-relative:page" coordsize="75628,1027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" o:button="t">
                <v:shape id="Graphic 3" o:spid="_x0000_s1027" style="position:absolute;width:75628;height:16592;visibility:visible;mso-wrap-style:square;v-text-anchor:middle" coordsize="7562850,165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" path="m7562849,1658741l,1658741,,,7562849,r,1658741xe" fillcolor="#f4f4f4" stroked="f">
                  <v:path arrowok="t"/>
                </v:shape>
                <v:shape id="Image 4" o:spid="_x0000_s1028" type="#_x0000_t75" style="position:absolute;left:59077;top:5347;width:9821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">
                  <v:imagedata r:id="rId12" o:title=""/>
                </v:shape>
                <v:shape id="Image 5" o:spid="_x0000_s1029" type="#_x0000_t75" style="position:absolute;left:3587;top:20223;width:1901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">
                  <v:imagedata r:id="rId13" o:title=""/>
                </v:shape>
                <v:shape id="Image 6" o:spid="_x0000_s1030" type="#_x0000_t75" style="position:absolute;left:3693;top:30133;width:1715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">
                  <v:imagedata r:id="rId14" o:title=""/>
                </v:shape>
                <v:shape id="Graphic 7" o:spid="_x0000_s1031" style="position:absolute;left:28444;top:20271;width:13;height:82468;visibility:visible;mso-wrap-style:square;v-text-anchor:middle" coordsize="1270,824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" path="m,l,8246129e" filled="f" strokecolor="#454a4e" strokeweight=".26481mm">
                  <v:path arrowok="t"/>
                </v:shape>
                <v:shape id="Image 8" o:spid="_x0000_s1032" type="#_x0000_t75" style="position:absolute;left:3032;top:26800;width:1811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">
                  <v:imagedata r:id="rId15" o:title=""/>
                </v:shape>
                <v:shape id="Image 9" o:spid="_x0000_s1033" type="#_x0000_t75" style="position:absolute;left:3693;top:30299;width:171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">
                  <v:imagedata r:id="rId16" o:title=""/>
                </v:shape>
                <v:shape id="Graphic 10" o:spid="_x0000_s1034" style="position:absolute;left:32629;top:92825;width:425;height:6160;visibility:visible;mso-wrap-style:square;v-text-anchor:middle" coordsize="4254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" path="m37592,594410l21285,578104r-4979,l,594410r,4991l16306,615708r4979,l37592,599401r,-2489l37592,594410xem42240,16535l25704,,20637,,4102,16535r,5055l20637,38125r5067,l42240,21590r,-2528l42240,16535xe" fillcolor="#454a4e" stroked="f">
                  <v:path arrowok="t"/>
                </v:shape>
                <v:shape id="Graphic 11" o:spid="_x0000_s1035" style="position:absolute;left:3690;top:38498;width:30277;height:63449;visibility:visible;mso-wrap-style:square;v-text-anchor:middle" coordsize="3027680,634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" path="m38138,5430342l21590,5413807r-5055,l,5430342r,5055l16535,5451932r5055,l38138,5435397r,-2528l38138,5430342xem38138,4934623l21590,4918087r-5055,l,4934623r,5067l16535,4956226r5055,l38138,4939690r,-2540l38138,4934623xem38138,4191050l21590,4174515r-5055,l,4191050r,5055l16535,4212653r5055,l38138,4196105r,-2527l38138,4191050xem38138,3695344l21590,3678796r-5055,l,3695344r,5055l16535,3716934r5055,l38138,3700399r,-2528l38138,3695344xem38138,3199625l21590,3183090r-5055,l,3199625r,5055l16535,3221215r5055,l38138,3204680r,-2528l38138,3199625xem38138,2703906l21590,2687370r-5055,l,2703906r,5054l16535,2725496r5055,l38138,2708960r,-2527l38138,2703906xem59944,6323177l43408,6306642r-5054,l21805,6323177r,5055l38354,6344767r5054,l59944,6328232r,-2527l59944,6323177xem59944,1007973l43408,991438r-5054,l21805,1007973r,5055l38354,1029563r5054,l59944,1013028r,-2528l59944,1007973xem59944,760120l43408,743585r-5054,l21805,760120r,5055l38354,781710r5054,l59944,765175r,-2528l59944,760120xem59944,512254l43408,495719r-5054,l21805,512254r,5055l38354,533857r5054,l59944,517309r,-2528l59944,512254xem59944,264401l43408,247865r-5054,l21805,264401r,5054l38354,285991r5054,l59944,269455r,-2527l59944,264401xem59944,16548l43408,,38354,,21805,16548r,5054l38354,38138r5054,l59944,21602r,-2527l59944,16548xem3002369,2322245r-16549,-16535l2980766,2305710r-16536,16535l2964230,2327300r16536,16535l2985820,2343835r16549,-16535l3002369,2324773r,-2528xem3002369,1826526r-16549,-16535l2980766,1809991r-16536,16535l2964230,1831581r16536,16535l2985820,1848116r16549,-16535l3002369,1829054r,-2528xem3027642,4612830r-16536,-16535l3006039,4596295r-16536,16535l2989503,4617885r16536,16548l3011106,4634433r16536,-16548l3027642,4615358r,-2528xem3027642,3600970r-16536,-16535l3006039,3584435r-16536,16535l2989503,3606038r16536,16535l3011106,3622573r16536,-16535l3027642,3603498r,-2528xem3027642,3353117r-16536,-16535l3006039,3336582r-16536,16535l2989503,3358172r16536,16535l3011106,3374707r16536,-16535l3027642,3355644r,-2527xe" fillcolor="#6f6f6f" stroked="f">
                  <v:path arrowok="t"/>
                </v:shape>
                <w10:wrap anchorx="page" anchory="page"/>
              </v:group>
            </w:pict>
          </mc:Fallback>
        </mc:AlternateContent>
      </w:r>
      <w:r w:rsidR="00FC54CC">
        <w:rPr>
          <w:color w:val="454A4E"/>
          <w:spacing w:val="79"/>
          <w:w w:val="115"/>
        </w:rPr>
        <w:t>SANSKAR SHARMA</w:t>
      </w:r>
      <w:r w:rsidR="00D569F2">
        <w:rPr>
          <w:color w:val="454A4E"/>
          <w:spacing w:val="79"/>
          <w:w w:val="115"/>
        </w:rPr>
        <w:tab/>
      </w:r>
    </w:p>
    <w:p w14:paraId="69F2D863" w14:textId="657C32BF" w:rsidR="00FC54CC" w:rsidRDefault="00000000">
      <w:pPr>
        <w:tabs>
          <w:tab w:val="left" w:pos="3172"/>
        </w:tabs>
        <w:spacing w:before="158" w:line="273" w:lineRule="auto"/>
        <w:ind w:left="435" w:right="4775"/>
        <w:rPr>
          <w:rStyle w:val="SubtleEmphasis"/>
        </w:rPr>
      </w:pPr>
      <w:r w:rsidRPr="00FC54CC">
        <w:rPr>
          <w:rStyle w:val="SubtleEmphasis"/>
        </w:rPr>
        <w:t xml:space="preserve">A S P I R I N </w:t>
      </w:r>
      <w:r w:rsidR="00FC54CC">
        <w:rPr>
          <w:rStyle w:val="SubtleEmphasis"/>
        </w:rPr>
        <w:t xml:space="preserve">G  </w:t>
      </w:r>
      <w:r w:rsidR="00FC54CC" w:rsidRPr="00FC54CC">
        <w:rPr>
          <w:rStyle w:val="SubtleEmphasis"/>
        </w:rPr>
        <w:t>D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A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T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 xml:space="preserve">A </w:t>
      </w:r>
      <w:r w:rsidR="00FC54CC">
        <w:rPr>
          <w:rStyle w:val="SubtleEmphasis"/>
        </w:rPr>
        <w:t xml:space="preserve">    </w:t>
      </w:r>
      <w:r w:rsidR="00FC54CC" w:rsidRPr="00FC54CC">
        <w:rPr>
          <w:rStyle w:val="SubtleEmphasis"/>
        </w:rPr>
        <w:t>S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C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I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E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N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C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E</w:t>
      </w:r>
      <w:r w:rsidR="00FC54CC">
        <w:rPr>
          <w:rStyle w:val="SubtleEmphasis"/>
        </w:rPr>
        <w:t xml:space="preserve">   </w:t>
      </w:r>
    </w:p>
    <w:p w14:paraId="3A576C7F" w14:textId="42239408" w:rsidR="00763A10" w:rsidRPr="00FC54CC" w:rsidRDefault="00FC54CC">
      <w:pPr>
        <w:tabs>
          <w:tab w:val="left" w:pos="3172"/>
        </w:tabs>
        <w:spacing w:before="158" w:line="273" w:lineRule="auto"/>
        <w:ind w:left="435" w:right="4775"/>
        <w:rPr>
          <w:rStyle w:val="SubtleEmphasis"/>
        </w:rPr>
      </w:pPr>
      <w:r w:rsidRPr="00FC54CC">
        <w:rPr>
          <w:rStyle w:val="SubtleEmphasis"/>
        </w:rPr>
        <w:t xml:space="preserve"> E N G I N E </w:t>
      </w:r>
      <w:proofErr w:type="spellStart"/>
      <w:r w:rsidRPr="00FC54CC">
        <w:rPr>
          <w:rStyle w:val="SubtleEmphasis"/>
        </w:rPr>
        <w:t>E</w:t>
      </w:r>
      <w:proofErr w:type="spellEnd"/>
      <w:r w:rsidRPr="00FC54CC">
        <w:rPr>
          <w:rStyle w:val="SubtleEmphasis"/>
        </w:rPr>
        <w:t xml:space="preserve"> R</w:t>
      </w:r>
    </w:p>
    <w:p w14:paraId="46EA0F84" w14:textId="77777777" w:rsidR="00763A10" w:rsidRDefault="00763A10" w:rsidP="00FC54CC">
      <w:pPr>
        <w:pStyle w:val="BodyText"/>
        <w:jc w:val="right"/>
        <w:rPr>
          <w:b/>
        </w:rPr>
      </w:pPr>
    </w:p>
    <w:p w14:paraId="1C620A74" w14:textId="77777777" w:rsidR="00763A10" w:rsidRDefault="00763A10">
      <w:pPr>
        <w:pStyle w:val="BodyText"/>
        <w:rPr>
          <w:b/>
        </w:rPr>
      </w:pPr>
    </w:p>
    <w:p w14:paraId="7837D343" w14:textId="77777777" w:rsidR="00763A10" w:rsidRDefault="00763A10">
      <w:pPr>
        <w:pStyle w:val="BodyText"/>
        <w:spacing w:before="25"/>
        <w:rPr>
          <w:b/>
        </w:rPr>
      </w:pPr>
    </w:p>
    <w:p w14:paraId="10B0AA5A" w14:textId="77777777" w:rsidR="00763A10" w:rsidRDefault="00763A10">
      <w:pPr>
        <w:pStyle w:val="BodyText"/>
        <w:rPr>
          <w:b/>
        </w:rPr>
        <w:sectPr w:rsidR="00763A10">
          <w:type w:val="continuous"/>
          <w:pgSz w:w="11910" w:h="16850"/>
          <w:pgMar w:top="840" w:right="1133" w:bottom="280" w:left="283" w:header="720" w:footer="720" w:gutter="0"/>
          <w:cols w:space="720"/>
        </w:sectPr>
      </w:pPr>
    </w:p>
    <w:p w14:paraId="6483FFA8" w14:textId="2BE5F821" w:rsidR="00763A10" w:rsidRDefault="00FC54CC">
      <w:pPr>
        <w:pStyle w:val="BodyText"/>
        <w:spacing w:before="119"/>
        <w:ind w:left="823"/>
      </w:pPr>
      <w:r>
        <w:rPr>
          <w:color w:val="6F6F6F"/>
          <w:spacing w:val="-2"/>
          <w:w w:val="105"/>
        </w:rPr>
        <w:t>7505400700</w:t>
      </w:r>
    </w:p>
    <w:p w14:paraId="36F3BC61" w14:textId="77777777" w:rsidR="00763A10" w:rsidRDefault="00763A10">
      <w:pPr>
        <w:pStyle w:val="BodyText"/>
        <w:spacing w:before="36"/>
      </w:pPr>
    </w:p>
    <w:p w14:paraId="3F8EA1BE" w14:textId="6991923B" w:rsidR="00763A10" w:rsidRPr="00FC54CC" w:rsidRDefault="00000000" w:rsidP="00FC54CC">
      <w:pPr>
        <w:pStyle w:val="ListParagraph"/>
        <w:numPr>
          <w:ilvl w:val="0"/>
          <w:numId w:val="1"/>
        </w:numPr>
        <w:tabs>
          <w:tab w:val="left" w:pos="823"/>
        </w:tabs>
        <w:spacing w:line="535" w:lineRule="auto"/>
        <w:ind w:right="38"/>
        <w:rPr>
          <w:color w:val="6F6F6F"/>
          <w:spacing w:val="-2"/>
          <w:sz w:val="20"/>
        </w:rPr>
      </w:pPr>
      <w:hyperlink r:id="rId17" w:history="1">
        <w:r w:rsidR="00D7313A" w:rsidRPr="00D36A53">
          <w:rPr>
            <w:rStyle w:val="Hyperlink"/>
            <w:spacing w:val="-2"/>
            <w:sz w:val="20"/>
          </w:rPr>
          <w:t>sanskarsharmajio@gmail.com</w:t>
        </w:r>
      </w:hyperlink>
      <w:r w:rsidR="00D7313A" w:rsidRPr="00FC54CC">
        <w:rPr>
          <w:color w:val="6F6F6F"/>
          <w:spacing w:val="-2"/>
          <w:sz w:val="20"/>
        </w:rPr>
        <w:t xml:space="preserve"> </w:t>
      </w:r>
      <w:r w:rsidR="00D7313A">
        <w:rPr>
          <w:color w:val="6F6F6F"/>
          <w:spacing w:val="-2"/>
          <w:sz w:val="20"/>
        </w:rPr>
        <w:t xml:space="preserve"> </w:t>
      </w:r>
    </w:p>
    <w:p w14:paraId="77A15814" w14:textId="66CB640B" w:rsidR="00D7313A" w:rsidRPr="00D7313A" w:rsidRDefault="00D7313A" w:rsidP="00D7313A">
      <w:pPr>
        <w:pStyle w:val="Heading1"/>
        <w:spacing w:before="65"/>
        <w:ind w:left="360"/>
        <w:jc w:val="center"/>
        <w:rPr>
          <w:color w:val="454A4E"/>
          <w:sz w:val="16"/>
          <w:szCs w:val="16"/>
        </w:rPr>
      </w:pPr>
      <w:r w:rsidRPr="00D7313A">
        <w:rPr>
          <w:rFonts w:ascii="Segoe UI" w:hAnsi="Segoe UI" w:cs="Segoe UI"/>
          <w:sz w:val="16"/>
          <w:szCs w:val="16"/>
          <w:shd w:val="clear" w:color="auto" w:fill="FFFFFF"/>
        </w:rPr>
        <w:t>www.linkedin.com/in/sanskar-sharma-b9388a243</w:t>
      </w:r>
    </w:p>
    <w:p w14:paraId="0004AFA9" w14:textId="6DBC4488" w:rsidR="00D7313A" w:rsidRPr="00D7313A" w:rsidRDefault="00D7313A" w:rsidP="00D7313A">
      <w:pPr>
        <w:pStyle w:val="Heading1"/>
        <w:spacing w:before="65"/>
        <w:ind w:left="360"/>
        <w:jc w:val="right"/>
        <w:rPr>
          <w:color w:val="454A4E"/>
          <w:sz w:val="16"/>
          <w:szCs w:val="16"/>
        </w:rPr>
      </w:pPr>
      <w:r w:rsidRPr="00D7313A">
        <w:rPr>
          <w:color w:val="454A4E"/>
          <w:sz w:val="16"/>
          <w:szCs w:val="16"/>
        </w:rPr>
        <w:t>https://github.com/SanskarSharma7777</w:t>
      </w:r>
    </w:p>
    <w:p w14:paraId="25C2FD32" w14:textId="77777777" w:rsidR="00D7313A" w:rsidRDefault="00D7313A">
      <w:pPr>
        <w:pStyle w:val="Heading1"/>
        <w:spacing w:before="65"/>
        <w:rPr>
          <w:color w:val="454A4E"/>
        </w:rPr>
      </w:pPr>
    </w:p>
    <w:p w14:paraId="5DDFBAF5" w14:textId="4ED39333" w:rsidR="00763A10" w:rsidRDefault="00000000">
      <w:pPr>
        <w:pStyle w:val="Heading1"/>
        <w:spacing w:before="65"/>
      </w:pPr>
      <w:r>
        <w:rPr>
          <w:color w:val="454A4E"/>
        </w:rPr>
        <w:t>S</w:t>
      </w:r>
      <w:r>
        <w:rPr>
          <w:color w:val="454A4E"/>
          <w:spacing w:val="-19"/>
        </w:rPr>
        <w:t xml:space="preserve"> </w:t>
      </w:r>
      <w:r>
        <w:rPr>
          <w:color w:val="454A4E"/>
        </w:rPr>
        <w:t>K</w:t>
      </w:r>
      <w:r>
        <w:rPr>
          <w:color w:val="454A4E"/>
          <w:spacing w:val="-18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11"/>
          <w:w w:val="90"/>
        </w:rPr>
        <w:t xml:space="preserve"> </w:t>
      </w:r>
      <w:r>
        <w:rPr>
          <w:color w:val="454A4E"/>
        </w:rPr>
        <w:t>L</w:t>
      </w:r>
      <w:r>
        <w:rPr>
          <w:color w:val="454A4E"/>
          <w:spacing w:val="-18"/>
        </w:rPr>
        <w:t xml:space="preserve"> </w:t>
      </w:r>
      <w:proofErr w:type="spellStart"/>
      <w:r>
        <w:rPr>
          <w:color w:val="454A4E"/>
        </w:rPr>
        <w:t>L</w:t>
      </w:r>
      <w:proofErr w:type="spellEnd"/>
      <w:r>
        <w:rPr>
          <w:color w:val="454A4E"/>
          <w:spacing w:val="-18"/>
        </w:rPr>
        <w:t xml:space="preserve"> </w:t>
      </w:r>
      <w:r>
        <w:rPr>
          <w:color w:val="454A4E"/>
          <w:spacing w:val="-10"/>
        </w:rPr>
        <w:t>S</w:t>
      </w:r>
    </w:p>
    <w:p w14:paraId="6B142709" w14:textId="216EDA6E" w:rsidR="00763A10" w:rsidRDefault="00000000">
      <w:pPr>
        <w:pStyle w:val="BodyText"/>
        <w:spacing w:before="285"/>
        <w:ind w:left="562"/>
      </w:pPr>
      <w:r>
        <w:rPr>
          <w:color w:val="6F6F6F"/>
          <w:spacing w:val="-4"/>
          <w:w w:val="110"/>
        </w:rPr>
        <w:t>JAVA</w:t>
      </w:r>
      <w:r w:rsidR="00FC54CC">
        <w:rPr>
          <w:color w:val="6F6F6F"/>
          <w:spacing w:val="-4"/>
          <w:w w:val="110"/>
        </w:rPr>
        <w:t xml:space="preserve"> SCRIPT</w:t>
      </w:r>
    </w:p>
    <w:p w14:paraId="71B4D959" w14:textId="77777777" w:rsidR="00FC54CC" w:rsidRDefault="00FC54CC">
      <w:pPr>
        <w:pStyle w:val="BodyText"/>
        <w:spacing w:before="149" w:line="388" w:lineRule="auto"/>
        <w:ind w:left="562"/>
        <w:rPr>
          <w:color w:val="6F6F6F"/>
          <w:w w:val="105"/>
        </w:rPr>
      </w:pPr>
      <w:r>
        <w:rPr>
          <w:color w:val="6F6F6F"/>
          <w:w w:val="105"/>
        </w:rPr>
        <w:t>DATA ANALYSIS</w:t>
      </w:r>
    </w:p>
    <w:p w14:paraId="7F2A82E5" w14:textId="3DC961AC" w:rsidR="00763A10" w:rsidRDefault="00000000">
      <w:pPr>
        <w:pStyle w:val="BodyText"/>
        <w:spacing w:before="149" w:line="388" w:lineRule="auto"/>
        <w:ind w:left="562"/>
      </w:pPr>
      <w:r>
        <w:rPr>
          <w:color w:val="6F6F6F"/>
          <w:w w:val="105"/>
        </w:rPr>
        <w:t xml:space="preserve"> </w:t>
      </w:r>
      <w:r>
        <w:rPr>
          <w:color w:val="6F6F6F"/>
          <w:spacing w:val="-2"/>
          <w:w w:val="105"/>
        </w:rPr>
        <w:t>HTML,CSS</w:t>
      </w:r>
    </w:p>
    <w:p w14:paraId="1CEC8A7F" w14:textId="77777777" w:rsidR="00763A10" w:rsidRDefault="00000000">
      <w:pPr>
        <w:pStyle w:val="BodyText"/>
        <w:spacing w:line="240" w:lineRule="exact"/>
        <w:ind w:left="562"/>
      </w:pPr>
      <w:r>
        <w:rPr>
          <w:color w:val="6F6F6F"/>
          <w:spacing w:val="-5"/>
          <w:w w:val="105"/>
        </w:rPr>
        <w:t>SQL</w:t>
      </w:r>
    </w:p>
    <w:p w14:paraId="3989F4FE" w14:textId="77777777" w:rsidR="00763A10" w:rsidRDefault="00000000">
      <w:pPr>
        <w:pStyle w:val="BodyText"/>
        <w:spacing w:before="149"/>
        <w:ind w:left="562"/>
      </w:pPr>
      <w:proofErr w:type="spellStart"/>
      <w:r>
        <w:rPr>
          <w:color w:val="6F6F6F"/>
          <w:spacing w:val="-2"/>
          <w:w w:val="105"/>
        </w:rPr>
        <w:t>Git&amp;Github</w:t>
      </w:r>
      <w:proofErr w:type="spellEnd"/>
    </w:p>
    <w:p w14:paraId="3469F701" w14:textId="77777777" w:rsidR="00763A10" w:rsidRDefault="00000000">
      <w:pPr>
        <w:spacing w:before="97"/>
        <w:ind w:left="132"/>
        <w:rPr>
          <w:b/>
          <w:sz w:val="27"/>
        </w:rPr>
      </w:pPr>
      <w:r>
        <w:br w:type="column"/>
      </w:r>
      <w:r>
        <w:rPr>
          <w:b/>
          <w:color w:val="454A4E"/>
          <w:sz w:val="27"/>
        </w:rPr>
        <w:t>O</w:t>
      </w:r>
      <w:r>
        <w:rPr>
          <w:b/>
          <w:color w:val="454A4E"/>
          <w:spacing w:val="-10"/>
          <w:sz w:val="27"/>
        </w:rPr>
        <w:t xml:space="preserve"> </w:t>
      </w:r>
      <w:r>
        <w:rPr>
          <w:b/>
          <w:color w:val="454A4E"/>
          <w:sz w:val="27"/>
        </w:rPr>
        <w:t>B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z w:val="27"/>
        </w:rPr>
        <w:t>J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z w:val="27"/>
        </w:rPr>
        <w:t>E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z w:val="27"/>
        </w:rPr>
        <w:t>C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z w:val="27"/>
        </w:rPr>
        <w:t>T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w w:val="90"/>
          <w:sz w:val="27"/>
        </w:rPr>
        <w:t>I</w:t>
      </w:r>
      <w:r>
        <w:rPr>
          <w:b/>
          <w:color w:val="454A4E"/>
          <w:spacing w:val="-1"/>
          <w:w w:val="90"/>
          <w:sz w:val="27"/>
        </w:rPr>
        <w:t xml:space="preserve"> </w:t>
      </w:r>
      <w:r>
        <w:rPr>
          <w:b/>
          <w:color w:val="454A4E"/>
          <w:sz w:val="27"/>
        </w:rPr>
        <w:t>V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pacing w:val="-10"/>
          <w:sz w:val="27"/>
        </w:rPr>
        <w:t>E</w:t>
      </w:r>
    </w:p>
    <w:p w14:paraId="6035C1DF" w14:textId="77777777" w:rsidR="00763A10" w:rsidRDefault="00000000">
      <w:pPr>
        <w:pStyle w:val="BodyText"/>
        <w:spacing w:before="236" w:line="343" w:lineRule="auto"/>
        <w:ind w:left="145" w:right="51"/>
        <w:jc w:val="both"/>
      </w:pPr>
      <w:r>
        <w:rPr>
          <w:color w:val="6F6F6F"/>
        </w:rPr>
        <w:t xml:space="preserve">Looking for a challenging role in a reputable company to utilize my skills for the company's growth and to expand my skill </w:t>
      </w:r>
      <w:proofErr w:type="spellStart"/>
      <w:r>
        <w:rPr>
          <w:color w:val="6F6F6F"/>
        </w:rPr>
        <w:t>set.Hard</w:t>
      </w:r>
      <w:proofErr w:type="spellEnd"/>
      <w:r>
        <w:rPr>
          <w:color w:val="6F6F6F"/>
        </w:rPr>
        <w:t>-working and persistent to learn new technologies.</w:t>
      </w:r>
    </w:p>
    <w:p w14:paraId="095B600E" w14:textId="77777777" w:rsidR="00763A10" w:rsidRDefault="00000000">
      <w:pPr>
        <w:pStyle w:val="Heading1"/>
        <w:spacing w:before="235"/>
      </w:pPr>
      <w:r>
        <w:rPr>
          <w:color w:val="454A4E"/>
        </w:rPr>
        <w:t>E</w:t>
      </w:r>
      <w:r>
        <w:rPr>
          <w:color w:val="454A4E"/>
          <w:spacing w:val="-6"/>
        </w:rPr>
        <w:t xml:space="preserve"> </w:t>
      </w:r>
      <w:r>
        <w:rPr>
          <w:color w:val="454A4E"/>
        </w:rPr>
        <w:t>D</w:t>
      </w:r>
      <w:r>
        <w:rPr>
          <w:color w:val="454A4E"/>
          <w:spacing w:val="-7"/>
        </w:rPr>
        <w:t xml:space="preserve"> </w:t>
      </w:r>
      <w:r>
        <w:rPr>
          <w:color w:val="454A4E"/>
        </w:rPr>
        <w:t>U</w:t>
      </w:r>
      <w:r>
        <w:rPr>
          <w:color w:val="454A4E"/>
          <w:spacing w:val="-7"/>
        </w:rPr>
        <w:t xml:space="preserve"> </w:t>
      </w:r>
      <w:r>
        <w:rPr>
          <w:color w:val="454A4E"/>
        </w:rPr>
        <w:t>C</w:t>
      </w:r>
      <w:r>
        <w:rPr>
          <w:color w:val="454A4E"/>
          <w:spacing w:val="-6"/>
        </w:rPr>
        <w:t xml:space="preserve"> </w:t>
      </w:r>
      <w:r>
        <w:rPr>
          <w:color w:val="454A4E"/>
        </w:rPr>
        <w:t>A</w:t>
      </w:r>
      <w:r>
        <w:rPr>
          <w:color w:val="454A4E"/>
          <w:spacing w:val="-6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6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6"/>
        </w:rPr>
        <w:t xml:space="preserve"> </w:t>
      </w:r>
      <w:r>
        <w:rPr>
          <w:color w:val="454A4E"/>
        </w:rPr>
        <w:t>O</w:t>
      </w:r>
      <w:r>
        <w:rPr>
          <w:color w:val="454A4E"/>
          <w:spacing w:val="-6"/>
        </w:rPr>
        <w:t xml:space="preserve"> </w:t>
      </w:r>
      <w:r>
        <w:rPr>
          <w:color w:val="454A4E"/>
          <w:spacing w:val="-10"/>
        </w:rPr>
        <w:t>N</w:t>
      </w:r>
    </w:p>
    <w:p w14:paraId="50F51F9E" w14:textId="3A6DAD49" w:rsidR="002E3153" w:rsidRDefault="002E3153">
      <w:pPr>
        <w:pStyle w:val="BodyText"/>
        <w:spacing w:before="230" w:line="343" w:lineRule="auto"/>
        <w:ind w:left="132" w:right="993"/>
        <w:rPr>
          <w:color w:val="6F6F6F"/>
        </w:rPr>
      </w:pPr>
      <w:r>
        <w:rPr>
          <w:color w:val="6F6F6F"/>
        </w:rPr>
        <w:t>PURSUING BTECH IN DATA SCIENCE ENGINEERING -SDITS</w:t>
      </w:r>
    </w:p>
    <w:p w14:paraId="1180BCF9" w14:textId="7E31A0DC" w:rsidR="00763A10" w:rsidRDefault="00FC54CC">
      <w:pPr>
        <w:pStyle w:val="BodyText"/>
        <w:spacing w:before="230" w:line="343" w:lineRule="auto"/>
        <w:ind w:left="132" w:right="993"/>
      </w:pPr>
      <w:r>
        <w:rPr>
          <w:color w:val="6F6F6F"/>
        </w:rPr>
        <w:t>DIPLOMA IN ELECTRICAL ENGINEERING – ASM POLYTECHNIC MATHURA</w:t>
      </w:r>
    </w:p>
    <w:p w14:paraId="12DE65AA" w14:textId="77777777" w:rsidR="00763A10" w:rsidRDefault="00000000">
      <w:pPr>
        <w:pStyle w:val="BodyText"/>
        <w:ind w:left="132"/>
        <w:jc w:val="both"/>
      </w:pPr>
      <w:r>
        <w:rPr>
          <w:color w:val="6F6F6F"/>
        </w:rPr>
        <w:t>-8.6CGPA(Up</w:t>
      </w:r>
      <w:r>
        <w:rPr>
          <w:color w:val="6F6F6F"/>
          <w:spacing w:val="-2"/>
        </w:rPr>
        <w:t xml:space="preserve"> </w:t>
      </w:r>
      <w:r>
        <w:rPr>
          <w:color w:val="6F6F6F"/>
        </w:rPr>
        <w:t>to</w:t>
      </w:r>
      <w:r>
        <w:rPr>
          <w:color w:val="6F6F6F"/>
          <w:spacing w:val="-1"/>
        </w:rPr>
        <w:t xml:space="preserve"> </w:t>
      </w:r>
      <w:proofErr w:type="spellStart"/>
      <w:r>
        <w:rPr>
          <w:color w:val="6F6F6F"/>
        </w:rPr>
        <w:t>sem</w:t>
      </w:r>
      <w:proofErr w:type="spellEnd"/>
      <w:r>
        <w:rPr>
          <w:color w:val="6F6F6F"/>
          <w:spacing w:val="-1"/>
        </w:rPr>
        <w:t xml:space="preserve"> </w:t>
      </w:r>
      <w:r>
        <w:rPr>
          <w:color w:val="6F6F6F"/>
          <w:spacing w:val="-5"/>
        </w:rPr>
        <w:t>VI)</w:t>
      </w:r>
    </w:p>
    <w:p w14:paraId="78EEEFFD" w14:textId="77777777" w:rsidR="00763A10" w:rsidRDefault="00000000">
      <w:pPr>
        <w:pStyle w:val="BodyText"/>
        <w:spacing w:before="104"/>
        <w:ind w:left="132"/>
      </w:pPr>
      <w:r>
        <w:rPr>
          <w:color w:val="6F6F6F"/>
        </w:rPr>
        <w:t>HSC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-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Shree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Vidyalaya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Matric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Higher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Secondary</w:t>
      </w:r>
      <w:r>
        <w:rPr>
          <w:color w:val="6F6F6F"/>
          <w:spacing w:val="-4"/>
        </w:rPr>
        <w:t xml:space="preserve"> </w:t>
      </w:r>
      <w:r>
        <w:rPr>
          <w:color w:val="6F6F6F"/>
          <w:spacing w:val="-2"/>
        </w:rPr>
        <w:t>school</w:t>
      </w:r>
    </w:p>
    <w:p w14:paraId="0179B6D3" w14:textId="7AA88520" w:rsidR="00763A10" w:rsidRDefault="00000000">
      <w:pPr>
        <w:pStyle w:val="BodyText"/>
        <w:spacing w:before="104"/>
        <w:ind w:left="132"/>
      </w:pPr>
      <w:r>
        <w:rPr>
          <w:color w:val="6F6F6F"/>
        </w:rPr>
        <w:t>-</w:t>
      </w:r>
      <w:r w:rsidR="00FC54CC">
        <w:rPr>
          <w:color w:val="6F6F6F"/>
          <w:spacing w:val="-2"/>
        </w:rPr>
        <w:t>59</w:t>
      </w:r>
      <w:r>
        <w:rPr>
          <w:color w:val="6F6F6F"/>
          <w:spacing w:val="-2"/>
        </w:rPr>
        <w:t>%(20</w:t>
      </w:r>
      <w:r w:rsidR="00FC54CC">
        <w:rPr>
          <w:color w:val="6F6F6F"/>
          <w:spacing w:val="-2"/>
        </w:rPr>
        <w:t>18</w:t>
      </w:r>
      <w:r>
        <w:rPr>
          <w:color w:val="6F6F6F"/>
          <w:spacing w:val="-2"/>
        </w:rPr>
        <w:t>)</w:t>
      </w:r>
    </w:p>
    <w:p w14:paraId="599392B3" w14:textId="13CB2B0C" w:rsidR="00763A10" w:rsidRDefault="00763A10">
      <w:pPr>
        <w:pStyle w:val="BodyText"/>
        <w:spacing w:before="104" w:line="239" w:lineRule="exact"/>
        <w:ind w:left="132"/>
      </w:pPr>
    </w:p>
    <w:p w14:paraId="0D6FB97E" w14:textId="77777777" w:rsidR="00763A10" w:rsidRDefault="00000000">
      <w:pPr>
        <w:pStyle w:val="Heading1"/>
        <w:spacing w:line="323" w:lineRule="exact"/>
        <w:ind w:left="145"/>
      </w:pPr>
      <w:r>
        <w:rPr>
          <w:color w:val="454A4E"/>
        </w:rPr>
        <w:t>P</w:t>
      </w:r>
      <w:r>
        <w:rPr>
          <w:color w:val="454A4E"/>
          <w:spacing w:val="-11"/>
        </w:rPr>
        <w:t xml:space="preserve"> </w:t>
      </w:r>
      <w:r>
        <w:rPr>
          <w:color w:val="454A4E"/>
        </w:rPr>
        <w:t>R</w:t>
      </w:r>
      <w:r>
        <w:rPr>
          <w:color w:val="454A4E"/>
          <w:spacing w:val="-10"/>
        </w:rPr>
        <w:t xml:space="preserve"> </w:t>
      </w:r>
      <w:r>
        <w:rPr>
          <w:color w:val="454A4E"/>
        </w:rPr>
        <w:t>O</w:t>
      </w:r>
      <w:r>
        <w:rPr>
          <w:color w:val="454A4E"/>
          <w:spacing w:val="-11"/>
        </w:rPr>
        <w:t xml:space="preserve"> </w:t>
      </w:r>
      <w:r>
        <w:rPr>
          <w:color w:val="454A4E"/>
        </w:rPr>
        <w:t>J</w:t>
      </w:r>
      <w:r>
        <w:rPr>
          <w:color w:val="454A4E"/>
          <w:spacing w:val="-10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0"/>
        </w:rPr>
        <w:t xml:space="preserve"> </w:t>
      </w:r>
      <w:r>
        <w:rPr>
          <w:color w:val="454A4E"/>
        </w:rPr>
        <w:t>C</w:t>
      </w:r>
      <w:r>
        <w:rPr>
          <w:color w:val="454A4E"/>
          <w:spacing w:val="-10"/>
        </w:rPr>
        <w:t xml:space="preserve"> T</w:t>
      </w:r>
    </w:p>
    <w:p w14:paraId="122BCFCC" w14:textId="77777777" w:rsidR="00763A10" w:rsidRDefault="00763A10">
      <w:pPr>
        <w:pStyle w:val="Heading1"/>
        <w:spacing w:line="323" w:lineRule="exact"/>
        <w:sectPr w:rsidR="00763A10">
          <w:type w:val="continuous"/>
          <w:pgSz w:w="11910" w:h="16850"/>
          <w:pgMar w:top="840" w:right="1133" w:bottom="280" w:left="283" w:header="720" w:footer="720" w:gutter="0"/>
          <w:cols w:num="2" w:space="720" w:equalWidth="0">
            <w:col w:w="4056" w:space="522"/>
            <w:col w:w="5916"/>
          </w:cols>
        </w:sectPr>
      </w:pPr>
    </w:p>
    <w:p w14:paraId="74A23508" w14:textId="1826E2D8" w:rsidR="00763A10" w:rsidRDefault="00763A10" w:rsidP="00D7313A">
      <w:pPr>
        <w:spacing w:line="172" w:lineRule="exact"/>
        <w:rPr>
          <w:sz w:val="19"/>
        </w:rPr>
      </w:pPr>
    </w:p>
    <w:p w14:paraId="66F26E67" w14:textId="23674296" w:rsidR="00763A10" w:rsidRDefault="00000000" w:rsidP="00FC54CC">
      <w:pPr>
        <w:spacing w:before="70"/>
        <w:ind w:left="281"/>
        <w:rPr>
          <w:sz w:val="24"/>
        </w:rPr>
        <w:sectPr w:rsidR="00763A10">
          <w:type w:val="continuous"/>
          <w:pgSz w:w="11910" w:h="16850"/>
          <w:pgMar w:top="840" w:right="1133" w:bottom="280" w:left="283" w:header="720" w:footer="720" w:gutter="0"/>
          <w:cols w:num="2" w:space="720" w:equalWidth="0">
            <w:col w:w="3796" w:space="633"/>
            <w:col w:w="6065"/>
          </w:cols>
        </w:sectPr>
      </w:pPr>
      <w:r>
        <w:br w:type="column"/>
      </w:r>
      <w:r>
        <w:rPr>
          <w:rFonts w:ascii="Trebuchet MS"/>
          <w:b/>
          <w:color w:val="454A4E"/>
          <w:spacing w:val="16"/>
          <w:w w:val="105"/>
          <w:position w:val="1"/>
          <w:sz w:val="19"/>
        </w:rPr>
        <w:t>PORTFOLIO</w:t>
      </w:r>
      <w:r>
        <w:rPr>
          <w:rFonts w:ascii="Trebuchet MS"/>
          <w:b/>
          <w:color w:val="454A4E"/>
          <w:spacing w:val="40"/>
          <w:w w:val="105"/>
          <w:position w:val="1"/>
          <w:sz w:val="19"/>
        </w:rPr>
        <w:t xml:space="preserve"> </w:t>
      </w:r>
      <w:r>
        <w:rPr>
          <w:rFonts w:ascii="Trebuchet MS"/>
          <w:b/>
          <w:color w:val="454A4E"/>
          <w:spacing w:val="16"/>
          <w:w w:val="105"/>
          <w:position w:val="1"/>
          <w:sz w:val="19"/>
        </w:rPr>
        <w:t>WEBSITE</w:t>
      </w:r>
      <w:r>
        <w:rPr>
          <w:rFonts w:ascii="Trebuchet MS"/>
          <w:b/>
          <w:color w:val="454A4E"/>
          <w:spacing w:val="40"/>
          <w:w w:val="105"/>
          <w:position w:val="1"/>
          <w:sz w:val="19"/>
        </w:rPr>
        <w:t xml:space="preserve"> </w:t>
      </w:r>
      <w:r>
        <w:rPr>
          <w:rFonts w:ascii="Trebuchet MS"/>
          <w:b/>
          <w:color w:val="454A4E"/>
          <w:w w:val="105"/>
          <w:position w:val="1"/>
          <w:sz w:val="19"/>
        </w:rPr>
        <w:t>-</w:t>
      </w:r>
      <w:r>
        <w:rPr>
          <w:rFonts w:ascii="Trebuchet MS"/>
          <w:b/>
          <w:color w:val="454A4E"/>
          <w:spacing w:val="62"/>
          <w:w w:val="150"/>
          <w:position w:val="1"/>
          <w:sz w:val="19"/>
        </w:rPr>
        <w:t xml:space="preserve"> </w:t>
      </w:r>
      <w:hyperlink r:id="rId18" w:history="1">
        <w:r w:rsidRPr="006B390F">
          <w:rPr>
            <w:rStyle w:val="Hyperlink"/>
            <w:spacing w:val="-2"/>
            <w:w w:val="105"/>
            <w:sz w:val="24"/>
          </w:rPr>
          <w:t>[GitHub]</w:t>
        </w:r>
      </w:hyperlink>
    </w:p>
    <w:p w14:paraId="74122171" w14:textId="77777777" w:rsidR="00763A10" w:rsidRDefault="00763A10">
      <w:pPr>
        <w:pStyle w:val="BodyText"/>
        <w:spacing w:before="65"/>
        <w:rPr>
          <w:sz w:val="19"/>
        </w:rPr>
      </w:pPr>
    </w:p>
    <w:p w14:paraId="7699F252" w14:textId="77777777" w:rsidR="00763A10" w:rsidRDefault="00000000">
      <w:pPr>
        <w:pStyle w:val="Heading1"/>
      </w:pPr>
      <w:r>
        <w:rPr>
          <w:color w:val="454A4E"/>
        </w:rPr>
        <w:t>C</w:t>
      </w:r>
      <w:r>
        <w:rPr>
          <w:color w:val="454A4E"/>
          <w:spacing w:val="-13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2"/>
        </w:rPr>
        <w:t xml:space="preserve"> </w:t>
      </w:r>
      <w:r>
        <w:rPr>
          <w:color w:val="454A4E"/>
        </w:rPr>
        <w:t>R</w:t>
      </w:r>
      <w:r>
        <w:rPr>
          <w:color w:val="454A4E"/>
          <w:spacing w:val="-12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3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4"/>
          <w:w w:val="90"/>
        </w:rPr>
        <w:t xml:space="preserve"> </w:t>
      </w:r>
      <w:r>
        <w:rPr>
          <w:color w:val="454A4E"/>
        </w:rPr>
        <w:t>F</w:t>
      </w:r>
      <w:r>
        <w:rPr>
          <w:color w:val="454A4E"/>
          <w:spacing w:val="-13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4"/>
          <w:w w:val="90"/>
        </w:rPr>
        <w:t xml:space="preserve"> </w:t>
      </w:r>
      <w:r>
        <w:rPr>
          <w:color w:val="454A4E"/>
        </w:rPr>
        <w:t>C</w:t>
      </w:r>
      <w:r>
        <w:rPr>
          <w:color w:val="454A4E"/>
          <w:spacing w:val="-12"/>
        </w:rPr>
        <w:t xml:space="preserve"> </w:t>
      </w:r>
      <w:r>
        <w:rPr>
          <w:color w:val="454A4E"/>
        </w:rPr>
        <w:t>A</w:t>
      </w:r>
      <w:r>
        <w:rPr>
          <w:color w:val="454A4E"/>
          <w:spacing w:val="-13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2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4"/>
          <w:w w:val="90"/>
        </w:rPr>
        <w:t xml:space="preserve"> </w:t>
      </w:r>
      <w:r>
        <w:rPr>
          <w:color w:val="454A4E"/>
        </w:rPr>
        <w:t>O</w:t>
      </w:r>
      <w:r>
        <w:rPr>
          <w:color w:val="454A4E"/>
          <w:spacing w:val="-13"/>
        </w:rPr>
        <w:t xml:space="preserve"> </w:t>
      </w:r>
      <w:r>
        <w:rPr>
          <w:color w:val="454A4E"/>
        </w:rPr>
        <w:t>N</w:t>
      </w:r>
      <w:r>
        <w:rPr>
          <w:color w:val="454A4E"/>
          <w:spacing w:val="-12"/>
        </w:rPr>
        <w:t xml:space="preserve"> </w:t>
      </w:r>
      <w:r>
        <w:rPr>
          <w:color w:val="454A4E"/>
          <w:spacing w:val="-10"/>
        </w:rPr>
        <w:t>S</w:t>
      </w:r>
    </w:p>
    <w:p w14:paraId="7A75D0E7" w14:textId="77777777" w:rsidR="00D7313A" w:rsidRDefault="00D7313A">
      <w:pPr>
        <w:pStyle w:val="BodyText"/>
        <w:spacing w:before="241"/>
        <w:ind w:left="528"/>
        <w:rPr>
          <w:color w:val="6F6F6F"/>
        </w:rPr>
      </w:pPr>
    </w:p>
    <w:p w14:paraId="0AF220D0" w14:textId="0EA21113" w:rsidR="00763A10" w:rsidRDefault="00000000">
      <w:pPr>
        <w:pStyle w:val="BodyText"/>
        <w:spacing w:before="241"/>
        <w:ind w:left="528"/>
      </w:pPr>
      <w:proofErr w:type="spellStart"/>
      <w:r>
        <w:rPr>
          <w:color w:val="6F6F6F"/>
        </w:rPr>
        <w:t>HTML,CSS,and</w:t>
      </w:r>
      <w:proofErr w:type="spellEnd"/>
      <w:r>
        <w:rPr>
          <w:color w:val="6F6F6F"/>
          <w:spacing w:val="13"/>
        </w:rPr>
        <w:t xml:space="preserve"> </w:t>
      </w:r>
      <w:r>
        <w:rPr>
          <w:color w:val="6F6F6F"/>
        </w:rPr>
        <w:t>JAVASCRIPT</w:t>
      </w:r>
      <w:r>
        <w:rPr>
          <w:color w:val="6F6F6F"/>
          <w:spacing w:val="14"/>
        </w:rPr>
        <w:t xml:space="preserve"> </w:t>
      </w:r>
      <w:r>
        <w:rPr>
          <w:color w:val="6F6F6F"/>
          <w:spacing w:val="-5"/>
        </w:rPr>
        <w:t>for</w:t>
      </w:r>
    </w:p>
    <w:p w14:paraId="747F947B" w14:textId="77777777" w:rsidR="00FC54CC" w:rsidRDefault="00FC54CC">
      <w:pPr>
        <w:pStyle w:val="BodyText"/>
        <w:spacing w:before="149"/>
        <w:ind w:left="528"/>
        <w:rPr>
          <w:color w:val="6F6F6F"/>
        </w:rPr>
      </w:pPr>
      <w:r>
        <w:rPr>
          <w:color w:val="6F6F6F"/>
        </w:rPr>
        <w:t>DIGITAL COMPUTING</w:t>
      </w:r>
    </w:p>
    <w:p w14:paraId="387CE12A" w14:textId="77777777" w:rsidR="00763A10" w:rsidRDefault="00000000">
      <w:pPr>
        <w:pStyle w:val="BodyText"/>
        <w:spacing w:line="388" w:lineRule="auto"/>
        <w:ind w:left="132" w:right="25"/>
      </w:pPr>
      <w:r>
        <w:br w:type="column"/>
      </w:r>
      <w:r>
        <w:rPr>
          <w:color w:val="6F6F6F"/>
        </w:rPr>
        <w:t xml:space="preserve">Responsive Portfolio Website Design Using HTML CSS &amp; </w:t>
      </w:r>
      <w:r>
        <w:rPr>
          <w:color w:val="6F6F6F"/>
          <w:spacing w:val="-2"/>
        </w:rPr>
        <w:t>JavaScript</w:t>
      </w:r>
    </w:p>
    <w:p w14:paraId="29D6E58C" w14:textId="77777777" w:rsidR="00763A10" w:rsidRDefault="00000000">
      <w:pPr>
        <w:pStyle w:val="BodyText"/>
        <w:spacing w:line="388" w:lineRule="auto"/>
        <w:ind w:left="132" w:right="25"/>
      </w:pPr>
      <w:r>
        <w:rPr>
          <w:color w:val="6F6F6F"/>
        </w:rPr>
        <w:t>The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purpose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of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this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project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is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to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showcase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my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 xml:space="preserve">portfolio, projects, and skills in an attractive and user-friendly </w:t>
      </w:r>
      <w:r>
        <w:rPr>
          <w:color w:val="6F6F6F"/>
          <w:spacing w:val="-2"/>
        </w:rPr>
        <w:t>manner.</w:t>
      </w:r>
    </w:p>
    <w:p w14:paraId="3430E4CE" w14:textId="77777777" w:rsidR="00763A10" w:rsidRDefault="00763A10">
      <w:pPr>
        <w:pStyle w:val="BodyText"/>
        <w:spacing w:line="388" w:lineRule="auto"/>
        <w:sectPr w:rsidR="00763A10">
          <w:type w:val="continuous"/>
          <w:pgSz w:w="11910" w:h="16850"/>
          <w:pgMar w:top="840" w:right="1133" w:bottom="280" w:left="283" w:header="720" w:footer="720" w:gutter="0"/>
          <w:cols w:num="2" w:space="720" w:equalWidth="0">
            <w:col w:w="3405" w:space="1659"/>
            <w:col w:w="5430"/>
          </w:cols>
        </w:sectPr>
      </w:pPr>
    </w:p>
    <w:p w14:paraId="6FB3A7D8" w14:textId="01BBE7E5" w:rsidR="00763A10" w:rsidRPr="00D7313A" w:rsidRDefault="00000000" w:rsidP="00D7313A">
      <w:pPr>
        <w:pStyle w:val="BodyText"/>
        <w:spacing w:before="148"/>
        <w:ind w:left="528"/>
        <w:sectPr w:rsidR="00763A10" w:rsidRPr="00D7313A">
          <w:type w:val="continuous"/>
          <w:pgSz w:w="11910" w:h="16850"/>
          <w:pgMar w:top="840" w:right="1133" w:bottom="280" w:left="283" w:header="720" w:footer="720" w:gutter="0"/>
          <w:cols w:num="3" w:space="720" w:equalWidth="0">
            <w:col w:w="3350" w:space="859"/>
            <w:col w:w="2206" w:space="39"/>
            <w:col w:w="4040"/>
          </w:cols>
        </w:sectPr>
      </w:pPr>
      <w:r>
        <w:rPr>
          <w:color w:val="6F6F6F"/>
        </w:rPr>
        <w:t>Problem</w:t>
      </w:r>
      <w:r>
        <w:rPr>
          <w:color w:val="6F6F6F"/>
          <w:spacing w:val="-11"/>
        </w:rPr>
        <w:t xml:space="preserve"> </w:t>
      </w:r>
      <w:r>
        <w:rPr>
          <w:color w:val="6F6F6F"/>
        </w:rPr>
        <w:t>Solving</w:t>
      </w:r>
      <w:r>
        <w:rPr>
          <w:color w:val="6F6F6F"/>
          <w:spacing w:val="-10"/>
        </w:rPr>
        <w:t xml:space="preserve"> </w:t>
      </w:r>
      <w:r>
        <w:rPr>
          <w:color w:val="6F6F6F"/>
          <w:spacing w:val="-2"/>
        </w:rPr>
        <w:t>(Intermediate)-</w:t>
      </w:r>
    </w:p>
    <w:p w14:paraId="3C51CB6A" w14:textId="34A3E557" w:rsidR="00FC54CC" w:rsidRDefault="00D7313A" w:rsidP="00D7313A">
      <w:pPr>
        <w:pStyle w:val="BodyText"/>
        <w:spacing w:before="149"/>
        <w:rPr>
          <w:color w:val="6F6F6F"/>
          <w:spacing w:val="-2"/>
        </w:rPr>
      </w:pPr>
      <w:r>
        <w:rPr>
          <w:color w:val="6F6F6F"/>
          <w:spacing w:val="-2"/>
        </w:rPr>
        <w:t xml:space="preserve">         </w:t>
      </w:r>
      <w:r w:rsidR="00FC54CC">
        <w:rPr>
          <w:color w:val="6F6F6F"/>
          <w:spacing w:val="-2"/>
        </w:rPr>
        <w:t>LEETCODE</w:t>
      </w:r>
    </w:p>
    <w:p w14:paraId="22A782FF" w14:textId="357A95A7" w:rsidR="00763A10" w:rsidRDefault="00000000" w:rsidP="00FC54CC">
      <w:pPr>
        <w:pStyle w:val="BodyText"/>
        <w:spacing w:before="149"/>
        <w:ind w:left="528"/>
        <w:rPr>
          <w:color w:val="6F6F6F"/>
        </w:rPr>
      </w:pPr>
      <w:r>
        <w:rPr>
          <w:color w:val="6F6F6F"/>
        </w:rPr>
        <w:t>Introduction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to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DSA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in</w:t>
      </w:r>
      <w:r>
        <w:rPr>
          <w:color w:val="6F6F6F"/>
          <w:spacing w:val="-10"/>
        </w:rPr>
        <w:t xml:space="preserve"> </w:t>
      </w:r>
      <w:proofErr w:type="spellStart"/>
      <w:r>
        <w:rPr>
          <w:color w:val="6F6F6F"/>
        </w:rPr>
        <w:t>Java</w:t>
      </w:r>
      <w:r w:rsidR="00FC54CC">
        <w:rPr>
          <w:color w:val="6F6F6F"/>
        </w:rPr>
        <w:t>SCRIPT</w:t>
      </w:r>
      <w:proofErr w:type="spellEnd"/>
    </w:p>
    <w:p w14:paraId="5CDC98B3" w14:textId="77777777" w:rsidR="00D7313A" w:rsidRDefault="00D7313A">
      <w:pPr>
        <w:pStyle w:val="BodyText"/>
        <w:spacing w:line="388" w:lineRule="auto"/>
        <w:ind w:left="528"/>
      </w:pPr>
    </w:p>
    <w:p w14:paraId="6CE1BAA4" w14:textId="14DC274E" w:rsidR="00763A10" w:rsidRDefault="00000000">
      <w:pPr>
        <w:pStyle w:val="BodyText"/>
        <w:spacing w:line="388" w:lineRule="auto"/>
        <w:ind w:left="528"/>
      </w:pPr>
      <w:r>
        <w:rPr>
          <w:color w:val="6F6F6F"/>
        </w:rPr>
        <w:t>Learning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Git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and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GitHub-</w:t>
      </w:r>
    </w:p>
    <w:p w14:paraId="2AC21094" w14:textId="77777777" w:rsidR="00763A10" w:rsidRDefault="00000000">
      <w:pPr>
        <w:pStyle w:val="Heading1"/>
        <w:spacing w:before="133"/>
        <w:ind w:left="150"/>
      </w:pPr>
      <w:r>
        <w:rPr>
          <w:color w:val="454A4E"/>
          <w:w w:val="90"/>
        </w:rPr>
        <w:t>I</w:t>
      </w:r>
      <w:r>
        <w:rPr>
          <w:color w:val="454A4E"/>
          <w:spacing w:val="-7"/>
          <w:w w:val="90"/>
        </w:rPr>
        <w:t xml:space="preserve"> </w:t>
      </w:r>
      <w:r>
        <w:rPr>
          <w:color w:val="454A4E"/>
        </w:rPr>
        <w:t>N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R</w:t>
      </w:r>
      <w:r>
        <w:rPr>
          <w:color w:val="454A4E"/>
          <w:spacing w:val="-14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S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5"/>
        </w:rPr>
        <w:t xml:space="preserve"> </w:t>
      </w:r>
      <w:r>
        <w:rPr>
          <w:color w:val="454A4E"/>
          <w:spacing w:val="-10"/>
        </w:rPr>
        <w:t>S</w:t>
      </w:r>
    </w:p>
    <w:p w14:paraId="4A024DE8" w14:textId="77777777" w:rsidR="00D7313A" w:rsidRDefault="00D7313A" w:rsidP="00D7313A">
      <w:pPr>
        <w:pStyle w:val="BodyText"/>
        <w:spacing w:before="1" w:line="388" w:lineRule="auto"/>
      </w:pPr>
    </w:p>
    <w:p w14:paraId="582EB873" w14:textId="77777777" w:rsidR="00D7313A" w:rsidRDefault="00D7313A" w:rsidP="00D7313A">
      <w:pPr>
        <w:pStyle w:val="BodyText"/>
        <w:spacing w:before="1" w:line="388" w:lineRule="auto"/>
      </w:pPr>
      <w:r>
        <w:t xml:space="preserve">       Playing Sports</w:t>
      </w:r>
    </w:p>
    <w:p w14:paraId="70C4A067" w14:textId="77777777" w:rsidR="00D7313A" w:rsidRDefault="00D7313A" w:rsidP="00D7313A">
      <w:pPr>
        <w:pStyle w:val="BodyText"/>
        <w:spacing w:before="1" w:line="388" w:lineRule="auto"/>
      </w:pPr>
    </w:p>
    <w:p w14:paraId="0DEED7C2" w14:textId="77777777" w:rsidR="00D7313A" w:rsidRDefault="00D7313A" w:rsidP="00D7313A">
      <w:pPr>
        <w:pStyle w:val="BodyText"/>
        <w:spacing w:before="1" w:line="388" w:lineRule="auto"/>
      </w:pPr>
      <w:r>
        <w:t xml:space="preserve">       Reading Books </w:t>
      </w:r>
    </w:p>
    <w:p w14:paraId="5AC9A337" w14:textId="77777777" w:rsidR="00D7313A" w:rsidRDefault="00D7313A" w:rsidP="00D7313A">
      <w:pPr>
        <w:pStyle w:val="BodyText"/>
        <w:spacing w:before="1" w:line="388" w:lineRule="auto"/>
      </w:pPr>
    </w:p>
    <w:p w14:paraId="2F40495F" w14:textId="2FC0E7FF" w:rsidR="00763A10" w:rsidRDefault="002E3153" w:rsidP="00D7313A">
      <w:pPr>
        <w:pStyle w:val="BodyText"/>
        <w:spacing w:before="1" w:line="388" w:lineRule="auto"/>
      </w:pPr>
      <w:r>
        <w:t xml:space="preserve">       </w:t>
      </w:r>
      <w:r w:rsidR="00D7313A">
        <w:t xml:space="preserve">Singing </w:t>
      </w:r>
      <w:r>
        <w:t xml:space="preserve">&amp; Travelling                               </w:t>
      </w:r>
      <w:r>
        <w:br w:type="column"/>
      </w:r>
    </w:p>
    <w:p w14:paraId="504B8C4A" w14:textId="77777777" w:rsidR="00763A10" w:rsidRDefault="00000000">
      <w:pPr>
        <w:pStyle w:val="Heading1"/>
        <w:spacing w:before="61"/>
        <w:ind w:left="150"/>
      </w:pPr>
      <w:r>
        <w:rPr>
          <w:color w:val="454A4E"/>
          <w:w w:val="90"/>
        </w:rPr>
        <w:t>I</w:t>
      </w:r>
      <w:r>
        <w:rPr>
          <w:color w:val="454A4E"/>
          <w:spacing w:val="-7"/>
          <w:w w:val="90"/>
        </w:rPr>
        <w:t xml:space="preserve"> </w:t>
      </w:r>
      <w:r>
        <w:rPr>
          <w:color w:val="454A4E"/>
        </w:rPr>
        <w:t>N</w:t>
      </w:r>
      <w:r>
        <w:rPr>
          <w:color w:val="454A4E"/>
          <w:spacing w:val="-16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R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N</w:t>
      </w:r>
      <w:r>
        <w:rPr>
          <w:color w:val="454A4E"/>
          <w:spacing w:val="-16"/>
        </w:rPr>
        <w:t xml:space="preserve"> </w:t>
      </w:r>
      <w:r>
        <w:rPr>
          <w:color w:val="454A4E"/>
        </w:rPr>
        <w:t>S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H</w:t>
      </w:r>
      <w:r>
        <w:rPr>
          <w:color w:val="454A4E"/>
          <w:spacing w:val="-15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7"/>
          <w:w w:val="90"/>
        </w:rPr>
        <w:t xml:space="preserve"> </w:t>
      </w:r>
      <w:r>
        <w:rPr>
          <w:color w:val="454A4E"/>
        </w:rPr>
        <w:t>P</w:t>
      </w:r>
      <w:r>
        <w:rPr>
          <w:color w:val="454A4E"/>
          <w:spacing w:val="-15"/>
        </w:rPr>
        <w:t xml:space="preserve"> </w:t>
      </w:r>
      <w:r>
        <w:rPr>
          <w:color w:val="454A4E"/>
          <w:spacing w:val="-10"/>
        </w:rPr>
        <w:t>S</w:t>
      </w:r>
    </w:p>
    <w:p w14:paraId="35D92B2F" w14:textId="77777777" w:rsidR="002E3153" w:rsidRDefault="002E3153">
      <w:pPr>
        <w:spacing w:before="86"/>
        <w:ind w:left="518"/>
        <w:rPr>
          <w:rFonts w:ascii="Trebuchet MS"/>
          <w:b/>
          <w:color w:val="454A4E"/>
          <w:spacing w:val="16"/>
          <w:w w:val="110"/>
          <w:sz w:val="19"/>
        </w:rPr>
      </w:pPr>
    </w:p>
    <w:p w14:paraId="12D4A41A" w14:textId="77777777" w:rsidR="002E3153" w:rsidRDefault="002E3153">
      <w:pPr>
        <w:spacing w:before="86"/>
        <w:ind w:left="518"/>
        <w:rPr>
          <w:rFonts w:ascii="Trebuchet MS"/>
          <w:b/>
          <w:color w:val="454A4E"/>
          <w:spacing w:val="16"/>
          <w:w w:val="110"/>
          <w:sz w:val="19"/>
        </w:rPr>
      </w:pPr>
    </w:p>
    <w:p w14:paraId="0A17DCAB" w14:textId="77777777" w:rsidR="002E3153" w:rsidRDefault="002E3153">
      <w:pPr>
        <w:spacing w:before="86"/>
        <w:ind w:left="518"/>
        <w:rPr>
          <w:rFonts w:ascii="Trebuchet MS"/>
          <w:b/>
          <w:color w:val="454A4E"/>
          <w:spacing w:val="16"/>
          <w:w w:val="110"/>
          <w:sz w:val="19"/>
        </w:rPr>
      </w:pPr>
    </w:p>
    <w:p w14:paraId="6652222C" w14:textId="77777777" w:rsidR="002E3153" w:rsidRDefault="00FC54CC">
      <w:pPr>
        <w:spacing w:before="86"/>
        <w:ind w:left="518"/>
        <w:rPr>
          <w:rFonts w:ascii="Trebuchet MS"/>
          <w:b/>
          <w:color w:val="454A4E"/>
          <w:spacing w:val="16"/>
          <w:w w:val="110"/>
          <w:sz w:val="19"/>
        </w:rPr>
      </w:pPr>
      <w:r>
        <w:rPr>
          <w:rFonts w:ascii="Trebuchet MS"/>
          <w:b/>
          <w:color w:val="454A4E"/>
          <w:spacing w:val="16"/>
          <w:w w:val="110"/>
          <w:sz w:val="19"/>
        </w:rPr>
        <w:t>DATA ANALYSIS IN EXCEL &amp; POWER BI</w:t>
      </w:r>
    </w:p>
    <w:p w14:paraId="47BFD484" w14:textId="241F782D" w:rsidR="00763A10" w:rsidRDefault="00FC54CC">
      <w:pPr>
        <w:spacing w:before="86"/>
        <w:ind w:left="518"/>
        <w:rPr>
          <w:rFonts w:ascii="Trebuchet MS"/>
          <w:sz w:val="19"/>
        </w:rPr>
      </w:pPr>
      <w:r>
        <w:rPr>
          <w:rFonts w:ascii="Trebuchet MS"/>
          <w:color w:val="6F6F6F"/>
          <w:w w:val="115"/>
          <w:sz w:val="19"/>
        </w:rPr>
        <w:t xml:space="preserve">PRALEE </w:t>
      </w:r>
      <w:r>
        <w:rPr>
          <w:rFonts w:ascii="Trebuchet MS"/>
          <w:color w:val="6F6F6F"/>
          <w:spacing w:val="-2"/>
          <w:w w:val="115"/>
          <w:sz w:val="19"/>
        </w:rPr>
        <w:t>TECHNOLOGY</w:t>
      </w:r>
    </w:p>
    <w:p w14:paraId="25489B9B" w14:textId="1C644540" w:rsidR="00763A10" w:rsidRDefault="00763A10">
      <w:pPr>
        <w:ind w:left="523"/>
        <w:rPr>
          <w:sz w:val="19"/>
        </w:rPr>
      </w:pPr>
    </w:p>
    <w:p w14:paraId="321D6999" w14:textId="77777777" w:rsidR="002E3153" w:rsidRDefault="002E3153">
      <w:pPr>
        <w:spacing w:before="168"/>
        <w:ind w:left="485"/>
        <w:rPr>
          <w:rFonts w:ascii="Trebuchet MS"/>
          <w:b/>
          <w:color w:val="454A4E"/>
          <w:spacing w:val="12"/>
          <w:w w:val="115"/>
          <w:sz w:val="19"/>
        </w:rPr>
      </w:pPr>
    </w:p>
    <w:p w14:paraId="537F43D1" w14:textId="54599D4A" w:rsidR="002E3153" w:rsidRPr="002E3153" w:rsidRDefault="00FC54CC" w:rsidP="002E3153">
      <w:pPr>
        <w:spacing w:before="168"/>
        <w:ind w:left="485"/>
        <w:rPr>
          <w:rFonts w:ascii="Trebuchet MS"/>
          <w:b/>
          <w:color w:val="454A4E"/>
          <w:spacing w:val="12"/>
          <w:w w:val="115"/>
          <w:sz w:val="19"/>
        </w:rPr>
      </w:pPr>
      <w:r>
        <w:rPr>
          <w:rFonts w:ascii="Trebuchet MS"/>
          <w:b/>
          <w:color w:val="454A4E"/>
          <w:spacing w:val="12"/>
          <w:w w:val="115"/>
          <w:sz w:val="19"/>
        </w:rPr>
        <w:t>FRONTEND DEVELOPMENT</w:t>
      </w:r>
    </w:p>
    <w:p w14:paraId="3BE57510" w14:textId="136F9B97" w:rsidR="00763A10" w:rsidRPr="002E3153" w:rsidRDefault="00FC54CC">
      <w:pPr>
        <w:spacing w:line="222" w:lineRule="exact"/>
        <w:ind w:left="505"/>
        <w:rPr>
          <w:rFonts w:ascii="Trebuchet MS"/>
          <w:b/>
          <w:color w:val="454A4E"/>
          <w:spacing w:val="12"/>
          <w:w w:val="115"/>
          <w:sz w:val="19"/>
        </w:rPr>
      </w:pPr>
      <w:r w:rsidRPr="002E3153">
        <w:rPr>
          <w:rFonts w:ascii="Trebuchet MS"/>
          <w:b/>
          <w:color w:val="454A4E"/>
          <w:spacing w:val="12"/>
          <w:w w:val="115"/>
          <w:sz w:val="19"/>
        </w:rPr>
        <w:t>DIGITAL COMPUTING</w:t>
      </w:r>
    </w:p>
    <w:p w14:paraId="07415A10" w14:textId="77777777" w:rsidR="002E3153" w:rsidRDefault="002E3153">
      <w:pPr>
        <w:spacing w:line="222" w:lineRule="exact"/>
        <w:ind w:left="505"/>
        <w:rPr>
          <w:rFonts w:ascii="Trebuchet MS"/>
          <w:color w:val="6F6F6F"/>
          <w:w w:val="115"/>
          <w:sz w:val="19"/>
        </w:rPr>
      </w:pPr>
    </w:p>
    <w:p w14:paraId="1B8E3B83" w14:textId="77777777" w:rsidR="002E3153" w:rsidRDefault="002E3153" w:rsidP="002E3153">
      <w:pPr>
        <w:spacing w:before="168"/>
        <w:ind w:left="485"/>
        <w:rPr>
          <w:rFonts w:ascii="Trebuchet MS"/>
          <w:b/>
          <w:color w:val="454A4E"/>
          <w:spacing w:val="12"/>
          <w:w w:val="115"/>
          <w:sz w:val="19"/>
        </w:rPr>
      </w:pPr>
      <w:r>
        <w:rPr>
          <w:rFonts w:ascii="Trebuchet MS"/>
          <w:color w:val="6F6F6F"/>
          <w:w w:val="115"/>
          <w:sz w:val="19"/>
        </w:rPr>
        <w:t xml:space="preserve"> </w:t>
      </w:r>
      <w:r w:rsidRPr="002E3153">
        <w:rPr>
          <w:rFonts w:ascii="Trebuchet MS"/>
          <w:b/>
          <w:color w:val="454A4E"/>
          <w:spacing w:val="12"/>
          <w:w w:val="115"/>
          <w:sz w:val="19"/>
        </w:rPr>
        <w:t>MERN STACK INTERNSHIP</w:t>
      </w:r>
    </w:p>
    <w:p w14:paraId="751306E3" w14:textId="358659D9" w:rsidR="002E3153" w:rsidRPr="002E3153" w:rsidRDefault="002E3153" w:rsidP="002E3153">
      <w:pPr>
        <w:pStyle w:val="Subtitle"/>
        <w:rPr>
          <w:w w:val="115"/>
        </w:rPr>
      </w:pPr>
      <w:r>
        <w:rPr>
          <w:w w:val="115"/>
        </w:rPr>
        <w:lastRenderedPageBreak/>
        <w:t xml:space="preserve">        </w:t>
      </w:r>
      <w:r w:rsidRPr="002E3153">
        <w:rPr>
          <w:w w:val="115"/>
        </w:rPr>
        <w:t>DIGITAL COMPUTING</w:t>
      </w:r>
    </w:p>
    <w:sectPr w:rsidR="002E3153" w:rsidRPr="002E3153">
      <w:type w:val="continuous"/>
      <w:pgSz w:w="11910" w:h="16850"/>
      <w:pgMar w:top="840" w:right="1133" w:bottom="280" w:left="283" w:header="720" w:footer="720" w:gutter="0"/>
      <w:cols w:num="2" w:space="720" w:equalWidth="0">
        <w:col w:w="3729" w:space="858"/>
        <w:col w:w="59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25pt;height:19.8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0BE4C75"/>
    <w:multiLevelType w:val="hybridMultilevel"/>
    <w:tmpl w:val="DDA0F1F6"/>
    <w:lvl w:ilvl="0" w:tplc="FB06C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9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CB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08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0C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E0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A3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80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4D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660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10"/>
    <w:rsid w:val="00224AC5"/>
    <w:rsid w:val="002E3153"/>
    <w:rsid w:val="006B390F"/>
    <w:rsid w:val="00763A10"/>
    <w:rsid w:val="00D569F2"/>
    <w:rsid w:val="00D7313A"/>
    <w:rsid w:val="00FC54CC"/>
    <w:rsid w:val="00FC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AA64"/>
  <w15:docId w15:val="{38CB5791-216A-4436-B821-8B10323A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32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/>
      <w:ind w:left="435"/>
    </w:pPr>
    <w:rPr>
      <w:rFonts w:ascii="Trebuchet MS" w:eastAsia="Trebuchet MS" w:hAnsi="Trebuchet MS" w:cs="Trebuchet MS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FC54C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73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13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1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15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SanskarSharma7777/PortFolio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sanskarsharmaji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nskar-sharma-b9388a243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FB55-5B8D-4043-95E1-E1E952B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ndhar_resume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ndhar_resume</dc:title>
  <dc:creator>Sowndhar</dc:creator>
  <cp:keywords>DAFHMk8zizI,BAFHMoTQD3U</cp:keywords>
  <cp:lastModifiedBy>Sanskar Sharma</cp:lastModifiedBy>
  <cp:revision>6</cp:revision>
  <dcterms:created xsi:type="dcterms:W3CDTF">2025-02-06T18:33:00Z</dcterms:created>
  <dcterms:modified xsi:type="dcterms:W3CDTF">2025-0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Canva</vt:lpwstr>
  </property>
  <property fmtid="{D5CDD505-2E9C-101B-9397-08002B2CF9AE}" pid="4" name="LastSaved">
    <vt:filetime>2025-02-06T00:00:00Z</vt:filetime>
  </property>
  <property fmtid="{D5CDD505-2E9C-101B-9397-08002B2CF9AE}" pid="5" name="Producer">
    <vt:lpwstr>Canva</vt:lpwstr>
  </property>
</Properties>
</file>